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3743" w14:textId="77777777" w:rsidR="00C45642" w:rsidRPr="000E61C2" w:rsidRDefault="00C45642" w:rsidP="00C45642">
      <w:pPr>
        <w:tabs>
          <w:tab w:val="left" w:pos="10320"/>
          <w:tab w:val="left" w:pos="10500"/>
          <w:tab w:val="right" w:pos="11232"/>
        </w:tabs>
        <w:rPr>
          <w:rFonts w:ascii="Arial Narrow" w:hAnsi="Arial Narrow" w:cs="Arial"/>
          <w:b/>
          <w:color w:val="1F497D"/>
          <w:sz w:val="52"/>
          <w:szCs w:val="42"/>
        </w:rPr>
      </w:pPr>
      <w:r w:rsidRPr="000E61C2">
        <w:rPr>
          <w:rFonts w:ascii="Arial Narrow" w:hAnsi="Arial Narrow" w:cs="Arial"/>
          <w:b/>
          <w:color w:val="1F497D"/>
          <w:sz w:val="52"/>
          <w:szCs w:val="42"/>
        </w:rPr>
        <w:t>KATTY KAY</w:t>
      </w:r>
    </w:p>
    <w:p w14:paraId="7F5DF8CD" w14:textId="7BC8DBE7" w:rsidR="00C45642" w:rsidRDefault="00C45642" w:rsidP="00C45642">
      <w:pPr>
        <w:ind w:right="18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</w:pPr>
      <w:bookmarkStart w:id="0" w:name="_Hlk520009070"/>
      <w:bookmarkEnd w:id="0"/>
      <w:r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  <w:t>Lead Anchor, BBC World News and Bestselling Author</w:t>
      </w:r>
    </w:p>
    <w:p w14:paraId="531ECD27" w14:textId="77777777" w:rsidR="00C45642" w:rsidRPr="006D08AB" w:rsidRDefault="00C45642" w:rsidP="00C45642">
      <w:pPr>
        <w:shd w:val="clear" w:color="auto" w:fill="FFFFFF"/>
        <w:outlineLvl w:val="1"/>
        <w:rPr>
          <w:rFonts w:ascii="Arial" w:eastAsia="Cambria" w:hAnsi="Arial" w:cs="Arial"/>
          <w:b/>
          <w:i/>
          <w:noProof/>
          <w:color w:val="1F497D"/>
          <w:sz w:val="28"/>
          <w:szCs w:val="27"/>
        </w:rPr>
      </w:pPr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 xml:space="preserve">Insights on American Politics, Global </w:t>
      </w:r>
      <w:proofErr w:type="gramStart"/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>Affairs</w:t>
      </w:r>
      <w:proofErr w:type="gramEnd"/>
      <w:r w:rsidRPr="006D08AB">
        <w:rPr>
          <w:rFonts w:ascii="Arial" w:eastAsia="Times New Roman" w:hAnsi="Arial" w:cs="Arial"/>
          <w:b/>
          <w:bCs/>
          <w:i/>
          <w:color w:val="1F497D"/>
          <w:kern w:val="36"/>
          <w:szCs w:val="28"/>
        </w:rPr>
        <w:t xml:space="preserve"> and Issues for Women</w:t>
      </w:r>
      <w:r w:rsidRPr="006D08AB">
        <w:rPr>
          <w:rFonts w:ascii="Arial" w:hAnsi="Arial" w:cs="Arial"/>
          <w:b/>
          <w:i/>
          <w:noProof/>
          <w:color w:val="1F497D"/>
          <w:szCs w:val="27"/>
        </w:rPr>
        <w:t xml:space="preserve"> </w:t>
      </w:r>
    </w:p>
    <w:p w14:paraId="02EF4465" w14:textId="77777777" w:rsidR="006B0AB6" w:rsidRDefault="006B0AB6" w:rsidP="006B0AB6">
      <w:pPr>
        <w:tabs>
          <w:tab w:val="left" w:pos="10320"/>
          <w:tab w:val="left" w:pos="10500"/>
          <w:tab w:val="right" w:pos="11232"/>
        </w:tabs>
        <w:rPr>
          <w:rFonts w:ascii="Arial" w:hAnsi="Arial" w:cs="Arial"/>
          <w:b/>
          <w:color w:val="000000" w:themeColor="text1"/>
        </w:rPr>
      </w:pPr>
    </w:p>
    <w:p w14:paraId="301F8E4A" w14:textId="73AA2AFA" w:rsidR="006B0AB6" w:rsidRDefault="006B0AB6" w:rsidP="006B0AB6">
      <w:pPr>
        <w:pStyle w:val="NormalWeb"/>
        <w:spacing w:before="0" w:beforeAutospacing="0" w:after="0" w:afterAutospacing="0" w:line="255" w:lineRule="atLeast"/>
        <w:jc w:val="center"/>
        <w:textAlignment w:val="top"/>
        <w:rPr>
          <w:rFonts w:ascii="Arial" w:hAnsi="Arial" w:cs="Arial"/>
          <w:b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70B09" wp14:editId="6FD905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323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2671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D72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61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" strokecolor="#e26714" strokeweight="1.5pt">
                <v:stroke joinstyle="miter"/>
              </v:line>
            </w:pict>
          </mc:Fallback>
        </mc:AlternateContent>
      </w:r>
    </w:p>
    <w:p w14:paraId="0CCAF393" w14:textId="77777777" w:rsidR="0079600A" w:rsidRPr="009C401A" w:rsidRDefault="0079600A" w:rsidP="0079600A">
      <w:pPr>
        <w:pStyle w:val="NoSpacing"/>
        <w:contextualSpacing/>
        <w:rPr>
          <w:rFonts w:cs="Arial"/>
          <w:b/>
          <w:color w:val="1F497D"/>
          <w:sz w:val="28"/>
          <w:szCs w:val="28"/>
        </w:rPr>
      </w:pPr>
      <w:r w:rsidRPr="009C401A">
        <w:rPr>
          <w:rFonts w:cs="Arial"/>
          <w:b/>
          <w:color w:val="1F497D"/>
          <w:sz w:val="28"/>
          <w:szCs w:val="28"/>
        </w:rPr>
        <w:t>A SAMPLING OF PAST CLIENTS</w:t>
      </w:r>
    </w:p>
    <w:p w14:paraId="6A7ACF2C" w14:textId="77777777" w:rsidR="0079600A" w:rsidRPr="0079600A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20"/>
          <w:szCs w:val="18"/>
        </w:rPr>
      </w:pPr>
    </w:p>
    <w:p w14:paraId="6C53626E" w14:textId="77777777" w:rsidR="0079600A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  <w:sectPr w:rsidR="0079600A" w:rsidSect="004971C1">
          <w:headerReference w:type="even" r:id="rId8"/>
          <w:pgSz w:w="12240" w:h="15840" w:code="1"/>
          <w:pgMar w:top="504" w:right="504" w:bottom="504" w:left="504" w:header="504" w:footer="720" w:gutter="0"/>
          <w:cols w:space="720"/>
          <w:docGrid w:linePitch="360"/>
        </w:sectPr>
      </w:pPr>
    </w:p>
    <w:p w14:paraId="58C1DDAA" w14:textId="607B114B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ccenture</w:t>
      </w:r>
    </w:p>
    <w:p w14:paraId="2061B58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dobe Systems, Inc.</w:t>
      </w:r>
    </w:p>
    <w:p w14:paraId="5F7EA03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ICPA</w:t>
      </w:r>
    </w:p>
    <w:p w14:paraId="17D4339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American Academy of Ophthalmology </w:t>
      </w:r>
    </w:p>
    <w:p w14:paraId="42CC261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Association for Justice</w:t>
      </w:r>
    </w:p>
    <w:p w14:paraId="1FB60130" w14:textId="77777777" w:rsidR="00556150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e American Association for the Advancement of Science</w:t>
      </w:r>
      <w:r w:rsidR="00556150" w:rsidRPr="00F12A15">
        <w:rPr>
          <w:rFonts w:cs="Arial"/>
          <w:sz w:val="18"/>
          <w:szCs w:val="18"/>
        </w:rPr>
        <w:t xml:space="preserve"> </w:t>
      </w:r>
    </w:p>
    <w:p w14:paraId="2CDEDC7C" w14:textId="2458436A" w:rsidR="0079600A" w:rsidRPr="00F12A15" w:rsidRDefault="00556150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ab/>
      </w:r>
      <w:r w:rsidR="0079600A" w:rsidRPr="00F12A15">
        <w:rPr>
          <w:rFonts w:cs="Arial"/>
          <w:sz w:val="18"/>
          <w:szCs w:val="18"/>
        </w:rPr>
        <w:t>(AAAS)</w:t>
      </w:r>
    </w:p>
    <w:p w14:paraId="7CBD527E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Cotton Shippers</w:t>
      </w:r>
    </w:p>
    <w:p w14:paraId="061296A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Gas Association</w:t>
      </w:r>
    </w:p>
    <w:p w14:paraId="12292C81" w14:textId="682C7850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Hospital Association</w:t>
      </w:r>
      <w:r w:rsidR="00541476" w:rsidRPr="00F12A15">
        <w:rPr>
          <w:rFonts w:cs="Arial"/>
          <w:sz w:val="18"/>
          <w:szCs w:val="18"/>
        </w:rPr>
        <w:t xml:space="preserve"> (AHA)</w:t>
      </w:r>
      <w:r w:rsidRPr="00F12A15">
        <w:rPr>
          <w:rFonts w:cs="Arial"/>
          <w:sz w:val="18"/>
          <w:szCs w:val="18"/>
        </w:rPr>
        <w:t xml:space="preserve"> </w:t>
      </w:r>
    </w:p>
    <w:p w14:paraId="0D10860F" w14:textId="4823C5CC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Hotel &amp; Lodging Association (AHLA)</w:t>
      </w:r>
    </w:p>
    <w:p w14:paraId="509D0311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American Public Power Association </w:t>
      </w:r>
    </w:p>
    <w:p w14:paraId="328B717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merican Supply Association</w:t>
      </w:r>
    </w:p>
    <w:p w14:paraId="2A8D280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RDA</w:t>
      </w:r>
    </w:p>
    <w:p w14:paraId="0445F5DB" w14:textId="7419FEEB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e Art of Production</w:t>
      </w:r>
    </w:p>
    <w:p w14:paraId="245565E6" w14:textId="7EDF9A20" w:rsidR="00910A22" w:rsidRPr="00F12A15" w:rsidRDefault="00910A22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proofErr w:type="spellStart"/>
      <w:r w:rsidRPr="00F12A15">
        <w:rPr>
          <w:rFonts w:cs="Arial"/>
          <w:sz w:val="18"/>
          <w:szCs w:val="18"/>
        </w:rPr>
        <w:t>AssetMark</w:t>
      </w:r>
      <w:proofErr w:type="spellEnd"/>
    </w:p>
    <w:p w14:paraId="0AF58D75" w14:textId="441B5005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ssisted Living Federation of America</w:t>
      </w:r>
    </w:p>
    <w:p w14:paraId="66D9AADA" w14:textId="1D4D73B8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bookmarkStart w:id="1" w:name="_Hlk61342268"/>
      <w:r w:rsidRPr="00F12A15">
        <w:rPr>
          <w:rFonts w:cs="Arial"/>
          <w:sz w:val="18"/>
          <w:szCs w:val="18"/>
        </w:rPr>
        <w:t>Association for Supply Chain Management (ASCM)</w:t>
      </w:r>
    </w:p>
    <w:bookmarkEnd w:id="1"/>
    <w:p w14:paraId="09406C2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ssociation of American Medical Colleges</w:t>
      </w:r>
    </w:p>
    <w:p w14:paraId="0781621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Association of College Unions International </w:t>
      </w:r>
    </w:p>
    <w:p w14:paraId="099DE5D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ssociation of Governing Boards of Universities &amp; Colleges</w:t>
      </w:r>
    </w:p>
    <w:p w14:paraId="0987A49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AT&amp;T</w:t>
      </w:r>
    </w:p>
    <w:p w14:paraId="33C1871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BAE Systems, Inc. </w:t>
      </w:r>
    </w:p>
    <w:p w14:paraId="2267BE6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Baker McKenzie</w:t>
      </w:r>
    </w:p>
    <w:p w14:paraId="0100D289" w14:textId="61B126A2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Bank Administration Institute </w:t>
      </w:r>
    </w:p>
    <w:p w14:paraId="642409E3" w14:textId="5274CB3F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Bank of America</w:t>
      </w:r>
    </w:p>
    <w:p w14:paraId="1799861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Bishop Strachan School</w:t>
      </w:r>
    </w:p>
    <w:p w14:paraId="77B9322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Bridgewater State University</w:t>
      </w:r>
    </w:p>
    <w:p w14:paraId="16C546A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Bryant University</w:t>
      </w:r>
    </w:p>
    <w:p w14:paraId="2933BC4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Business Software Alliance </w:t>
      </w:r>
    </w:p>
    <w:p w14:paraId="40C99F5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alifornia Hospital Association </w:t>
      </w:r>
    </w:p>
    <w:p w14:paraId="11F2C05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apital Tiger Bay Club </w:t>
      </w:r>
    </w:p>
    <w:p w14:paraId="28CAC85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ash Exchange</w:t>
      </w:r>
    </w:p>
    <w:p w14:paraId="0674848E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BRE</w:t>
      </w:r>
    </w:p>
    <w:p w14:paraId="3F0DF1F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edar Crest College </w:t>
      </w:r>
    </w:p>
    <w:p w14:paraId="1509257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enter for the Advancement and Study of International Education </w:t>
      </w:r>
    </w:p>
    <w:p w14:paraId="1AEE322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EO Update Association</w:t>
      </w:r>
    </w:p>
    <w:p w14:paraId="3F079ED2" w14:textId="750844A1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hatham Hall</w:t>
      </w:r>
    </w:p>
    <w:p w14:paraId="593DC88D" w14:textId="4D5EC3BB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hattanooga Women’s Leadership Institute (CWLI)</w:t>
      </w:r>
    </w:p>
    <w:p w14:paraId="2264BA2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HPA</w:t>
      </w:r>
    </w:p>
    <w:p w14:paraId="0D46382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itrix Online LLC </w:t>
      </w:r>
    </w:p>
    <w:p w14:paraId="59E5A6D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ivic Entertainment Group LLC </w:t>
      </w:r>
    </w:p>
    <w:p w14:paraId="5A3E11B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bb-</w:t>
      </w:r>
      <w:proofErr w:type="spellStart"/>
      <w:r w:rsidRPr="00F12A15">
        <w:rPr>
          <w:rFonts w:cs="Arial"/>
          <w:sz w:val="18"/>
          <w:szCs w:val="18"/>
        </w:rPr>
        <w:t>Vantress</w:t>
      </w:r>
      <w:proofErr w:type="spellEnd"/>
      <w:r w:rsidRPr="00F12A15">
        <w:rPr>
          <w:rFonts w:cs="Arial"/>
          <w:sz w:val="18"/>
          <w:szCs w:val="18"/>
        </w:rPr>
        <w:t xml:space="preserve">, Inc. </w:t>
      </w:r>
    </w:p>
    <w:p w14:paraId="08832BA9" w14:textId="34AEE05F" w:rsidR="005323B6" w:rsidRPr="00F12A15" w:rsidRDefault="005323B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lumbus Partnership</w:t>
      </w:r>
    </w:p>
    <w:p w14:paraId="1A3A9F9B" w14:textId="589C8ABC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ommercial Real Estate Women </w:t>
      </w:r>
    </w:p>
    <w:p w14:paraId="5609B60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ommonwealth Advisors Inc. </w:t>
      </w:r>
    </w:p>
    <w:p w14:paraId="4D9917A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mmunity Associations Institute (CAI)</w:t>
      </w:r>
    </w:p>
    <w:p w14:paraId="052CB40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stco</w:t>
      </w:r>
    </w:p>
    <w:p w14:paraId="1F03A5B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uncil for Global Immigration</w:t>
      </w:r>
    </w:p>
    <w:p w14:paraId="69F9659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Council of Chief State School Officers </w:t>
      </w:r>
    </w:p>
    <w:p w14:paraId="1FBC868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ouncil of Insurance Agents &amp; Brokers</w:t>
      </w:r>
    </w:p>
    <w:p w14:paraId="1E8226B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REW Network</w:t>
      </w:r>
    </w:p>
    <w:p w14:paraId="0212FD8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CT Hospital Association</w:t>
      </w:r>
    </w:p>
    <w:p w14:paraId="2D9460A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elaware Bankers Association</w:t>
      </w:r>
    </w:p>
    <w:p w14:paraId="304DE81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Deloitte </w:t>
      </w:r>
    </w:p>
    <w:p w14:paraId="37CE05B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enver South Economic Development Partnership</w:t>
      </w:r>
    </w:p>
    <w:p w14:paraId="75BDEFE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ePaul University</w:t>
      </w:r>
    </w:p>
    <w:p w14:paraId="12A97A7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proofErr w:type="spellStart"/>
      <w:r w:rsidRPr="00F12A15">
        <w:rPr>
          <w:rFonts w:cs="Arial"/>
          <w:sz w:val="18"/>
          <w:szCs w:val="18"/>
        </w:rPr>
        <w:t>DeSales</w:t>
      </w:r>
      <w:proofErr w:type="spellEnd"/>
      <w:r w:rsidRPr="00F12A15">
        <w:rPr>
          <w:rFonts w:cs="Arial"/>
          <w:sz w:val="18"/>
          <w:szCs w:val="18"/>
        </w:rPr>
        <w:t xml:space="preserve"> University </w:t>
      </w:r>
    </w:p>
    <w:p w14:paraId="15DDE55D" w14:textId="77777777" w:rsidR="000C6B38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eutsche Bank</w:t>
      </w:r>
    </w:p>
    <w:p w14:paraId="0BA1E407" w14:textId="1C0DCDCA" w:rsidR="005323B6" w:rsidRPr="00F12A15" w:rsidRDefault="005323B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igital Realty</w:t>
      </w:r>
    </w:p>
    <w:p w14:paraId="6EE4F58B" w14:textId="5EF8D8CC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Dorsey &amp; Whitney LLP</w:t>
      </w:r>
    </w:p>
    <w:p w14:paraId="60ACD28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Drug, Chemical &amp; Associated Technology Association </w:t>
      </w:r>
    </w:p>
    <w:p w14:paraId="61164B3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Drury Design Dynamics </w:t>
      </w:r>
    </w:p>
    <w:p w14:paraId="2F4FFDE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Edison Electric</w:t>
      </w:r>
    </w:p>
    <w:p w14:paraId="2ACB817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Ellucian</w:t>
      </w:r>
    </w:p>
    <w:p w14:paraId="5C32C58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Emma Willard School </w:t>
      </w:r>
    </w:p>
    <w:p w14:paraId="22D11D0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Equinix</w:t>
      </w:r>
    </w:p>
    <w:p w14:paraId="4B53132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airfield University</w:t>
      </w:r>
    </w:p>
    <w:p w14:paraId="4D12537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ederal Home Loan Bank of San Francisco</w:t>
      </w:r>
    </w:p>
    <w:p w14:paraId="53192B69" w14:textId="77677770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ifth Third Bank</w:t>
      </w:r>
    </w:p>
    <w:p w14:paraId="4C357A18" w14:textId="77777777" w:rsidR="00680E2C" w:rsidRPr="00F12A15" w:rsidRDefault="00680E2C" w:rsidP="00680E2C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inancial &amp; Insurance Conference Professionals (FICP)</w:t>
      </w:r>
    </w:p>
    <w:p w14:paraId="07A34EE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iserv Solutions, LLC</w:t>
      </w:r>
    </w:p>
    <w:p w14:paraId="1F170C7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lorida Hospital Association</w:t>
      </w:r>
    </w:p>
    <w:p w14:paraId="524650E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lorida Public Pension Trustees Association</w:t>
      </w:r>
    </w:p>
    <w:p w14:paraId="6E9A8AA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Fort Worth Lecture Foundation </w:t>
      </w:r>
    </w:p>
    <w:p w14:paraId="39C70A1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Four Seasons</w:t>
      </w:r>
    </w:p>
    <w:p w14:paraId="23DB800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GCM Grosvenor</w:t>
      </w:r>
    </w:p>
    <w:p w14:paraId="36CA8A2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Gibson, Dunn &amp; Crutcher, LLP</w:t>
      </w:r>
    </w:p>
    <w:p w14:paraId="27531732" w14:textId="267F8161" w:rsidR="00371356" w:rsidRPr="00F12A15" w:rsidRDefault="0037135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Global Atlantic Financial Group</w:t>
      </w:r>
    </w:p>
    <w:p w14:paraId="13236B5D" w14:textId="5E5CC088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Goldman, Sachs &amp; Co. </w:t>
      </w:r>
    </w:p>
    <w:p w14:paraId="50DA9D2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Healthcare Distribution Management Association</w:t>
      </w:r>
    </w:p>
    <w:p w14:paraId="6DCC079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Hilton</w:t>
      </w:r>
    </w:p>
    <w:p w14:paraId="474BC93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HR Policy Association</w:t>
      </w:r>
    </w:p>
    <w:p w14:paraId="417397B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ICAN Institute for Career Advancement Needs</w:t>
      </w:r>
    </w:p>
    <w:p w14:paraId="0A8FA1D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Independent Film Channel, LLC </w:t>
      </w:r>
    </w:p>
    <w:p w14:paraId="4341947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Indiana Governor’s Conference for Women</w:t>
      </w:r>
    </w:p>
    <w:p w14:paraId="45E8A83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Infosys Technologies, Ltd. </w:t>
      </w:r>
    </w:p>
    <w:p w14:paraId="098B094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International Card Manufacturers Association</w:t>
      </w:r>
    </w:p>
    <w:p w14:paraId="35F079F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International Monetary Fund </w:t>
      </w:r>
    </w:p>
    <w:p w14:paraId="6584761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J.P. Morgan </w:t>
      </w:r>
    </w:p>
    <w:p w14:paraId="25B2228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Joint Alumni Conference GmbH </w:t>
      </w:r>
    </w:p>
    <w:p w14:paraId="3DE338E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Kaiser Permanente/Mid-Atlantic Permanente Medical Group</w:t>
      </w:r>
    </w:p>
    <w:p w14:paraId="510C02E3" w14:textId="7A5C39A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Kentucky Chamber of Commerce</w:t>
      </w:r>
    </w:p>
    <w:p w14:paraId="3F1CA398" w14:textId="7842AC0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proofErr w:type="spellStart"/>
      <w:r w:rsidRPr="00F12A15">
        <w:rPr>
          <w:rFonts w:cs="Arial"/>
          <w:sz w:val="18"/>
          <w:szCs w:val="18"/>
        </w:rPr>
        <w:t>Kestra</w:t>
      </w:r>
      <w:proofErr w:type="spellEnd"/>
      <w:r w:rsidRPr="00F12A15">
        <w:rPr>
          <w:rFonts w:cs="Arial"/>
          <w:sz w:val="18"/>
          <w:szCs w:val="18"/>
        </w:rPr>
        <w:t xml:space="preserve"> Financial, Inc.</w:t>
      </w:r>
    </w:p>
    <w:p w14:paraId="54D7A50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Landmark Partners</w:t>
      </w:r>
    </w:p>
    <w:p w14:paraId="6FE36405" w14:textId="3C141E3D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Lassonde School of Engineering</w:t>
      </w:r>
    </w:p>
    <w:p w14:paraId="475FC641" w14:textId="6309C21F" w:rsidR="005323B6" w:rsidRPr="00F12A15" w:rsidRDefault="005323B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Lincoln Financial</w:t>
      </w:r>
    </w:p>
    <w:p w14:paraId="6AD8E62B" w14:textId="39568602" w:rsidR="00BD7E1A" w:rsidRPr="00F12A15" w:rsidRDefault="00BD7E1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ayer Brown, LLP</w:t>
      </w:r>
    </w:p>
    <w:p w14:paraId="145D2CC6" w14:textId="3E27C1F0" w:rsidR="00541476" w:rsidRPr="00F12A15" w:rsidRDefault="00541476" w:rsidP="00541476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McCarthy </w:t>
      </w:r>
      <w:proofErr w:type="spellStart"/>
      <w:r w:rsidRPr="00F12A15">
        <w:rPr>
          <w:rFonts w:cs="Arial"/>
          <w:sz w:val="18"/>
          <w:szCs w:val="18"/>
        </w:rPr>
        <w:t>Tetrault</w:t>
      </w:r>
      <w:proofErr w:type="spellEnd"/>
      <w:r w:rsidRPr="00F12A15">
        <w:rPr>
          <w:rFonts w:cs="Arial"/>
          <w:sz w:val="18"/>
          <w:szCs w:val="18"/>
        </w:rPr>
        <w:t xml:space="preserve"> LLP</w:t>
      </w:r>
    </w:p>
    <w:p w14:paraId="3D2813D8" w14:textId="23321F64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echanical Contractors Association of America (MCAA)</w:t>
      </w:r>
    </w:p>
    <w:p w14:paraId="0181098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edtronic</w:t>
      </w:r>
    </w:p>
    <w:p w14:paraId="4E5767A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emorial Hermann Healthcare</w:t>
      </w:r>
    </w:p>
    <w:p w14:paraId="0A30ECF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Merrill Lynch Global Private Client </w:t>
      </w:r>
    </w:p>
    <w:p w14:paraId="120020A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etal Services Institute</w:t>
      </w:r>
    </w:p>
    <w:p w14:paraId="29F1FE8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etLife</w:t>
      </w:r>
    </w:p>
    <w:p w14:paraId="43BEB35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iami University (Ohio)</w:t>
      </w:r>
    </w:p>
    <w:p w14:paraId="05F4290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Microsoft Corporation </w:t>
      </w:r>
    </w:p>
    <w:p w14:paraId="02D7433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Motor &amp; Equipment Manufacturers Association (MEMA)</w:t>
      </w:r>
    </w:p>
    <w:p w14:paraId="1739917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Munich Reinsurance America, Inc. </w:t>
      </w:r>
    </w:p>
    <w:p w14:paraId="168EFDF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ational Alcoholic Beverage Control Association</w:t>
      </w:r>
    </w:p>
    <w:p w14:paraId="06B2CFB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ational Association of Housing and Redevelopment Officials </w:t>
      </w:r>
    </w:p>
    <w:p w14:paraId="14D8770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ab/>
        <w:t>(NAHRO)</w:t>
      </w:r>
    </w:p>
    <w:p w14:paraId="4F5B1A9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ational Association of REALTORS®</w:t>
      </w:r>
    </w:p>
    <w:p w14:paraId="7516EA0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ational Association of Real Estate Investment Trust Foundation </w:t>
      </w:r>
    </w:p>
    <w:p w14:paraId="0B1D78C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ational Business Travel Association </w:t>
      </w:r>
    </w:p>
    <w:p w14:paraId="04AEF03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ational Council on Teacher Retirement </w:t>
      </w:r>
    </w:p>
    <w:p w14:paraId="46422EDE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ational Potato Council</w:t>
      </w:r>
    </w:p>
    <w:p w14:paraId="740CE00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ew Jersey City University</w:t>
      </w:r>
    </w:p>
    <w:p w14:paraId="2CFB3D2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exia International </w:t>
      </w:r>
    </w:p>
    <w:p w14:paraId="3D665F2E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MS Management Group</w:t>
      </w:r>
    </w:p>
    <w:p w14:paraId="1B5E4945" w14:textId="69F5BA05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lastRenderedPageBreak/>
        <w:t xml:space="preserve">Northern California Power Agency </w:t>
      </w:r>
    </w:p>
    <w:p w14:paraId="12EE4B0E" w14:textId="301E165F" w:rsidR="00BD7E1A" w:rsidRPr="00F12A15" w:rsidRDefault="00BD7E1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orthern Virginia Association of Realtors® (NVAR)</w:t>
      </w:r>
    </w:p>
    <w:p w14:paraId="0B2DA29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orthrop</w:t>
      </w:r>
    </w:p>
    <w:p w14:paraId="70C2B851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Northwestern Mutual</w:t>
      </w:r>
    </w:p>
    <w:p w14:paraId="7925F03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Novo Nordisk, Inc. </w:t>
      </w:r>
    </w:p>
    <w:p w14:paraId="3F7E34E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Ontario Teachers’ Pension Plan</w:t>
      </w:r>
    </w:p>
    <w:p w14:paraId="67BFFBD9" w14:textId="5C17314E" w:rsidR="0079600A" w:rsidRPr="00F12A15" w:rsidRDefault="00BD7E1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Organization for International Investment (OFII)</w:t>
      </w:r>
    </w:p>
    <w:p w14:paraId="00CB6424" w14:textId="780397FE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bookmarkStart w:id="2" w:name="_Hlk61342469"/>
      <w:r w:rsidRPr="00F12A15">
        <w:rPr>
          <w:rFonts w:cs="Arial"/>
          <w:sz w:val="18"/>
          <w:szCs w:val="18"/>
        </w:rPr>
        <w:t>Partnership to Fight Infectious Disease (PFID)</w:t>
      </w:r>
    </w:p>
    <w:bookmarkEnd w:id="2"/>
    <w:p w14:paraId="21F23F66" w14:textId="5D31D723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ayment Card Industry Security Standards Council (PCI SSC)</w:t>
      </w:r>
    </w:p>
    <w:p w14:paraId="4B2D98AF" w14:textId="29DEB3D9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eninsula Regional Medical Center</w:t>
      </w:r>
    </w:p>
    <w:p w14:paraId="2F475E2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enn National Insurance</w:t>
      </w:r>
    </w:p>
    <w:p w14:paraId="5FF392D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Pennsylvania Real Estate Investment Trust </w:t>
      </w:r>
    </w:p>
    <w:p w14:paraId="1E556DC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enske Truck Leasing Co., L.P.</w:t>
      </w:r>
    </w:p>
    <w:p w14:paraId="4E60D75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harmaceutical Research and Manufacturers of America</w:t>
      </w:r>
    </w:p>
    <w:p w14:paraId="7432D87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hi Theta Kappa</w:t>
      </w:r>
    </w:p>
    <w:p w14:paraId="5DA7F4B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Physician Insurers Association of America </w:t>
      </w:r>
    </w:p>
    <w:p w14:paraId="0F652C3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NC</w:t>
      </w:r>
    </w:p>
    <w:p w14:paraId="375DF1E1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NC Financial Services Group</w:t>
      </w:r>
    </w:p>
    <w:p w14:paraId="2A150B8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ricewaterhouseCoopers LLP</w:t>
      </w:r>
    </w:p>
    <w:p w14:paraId="0468C64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Prudential Investment Management</w:t>
      </w:r>
    </w:p>
    <w:p w14:paraId="428BC2D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Putnam Investments </w:t>
      </w:r>
    </w:p>
    <w:p w14:paraId="06BEE0FE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Raymond James Financial</w:t>
      </w:r>
    </w:p>
    <w:p w14:paraId="63CA21C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Red Hat Inc. </w:t>
      </w:r>
    </w:p>
    <w:p w14:paraId="5C7F91C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Reed Exhibitions </w:t>
      </w:r>
    </w:p>
    <w:p w14:paraId="25089D78" w14:textId="5A0F3D05" w:rsidR="0079600A" w:rsidRPr="00F12A15" w:rsidRDefault="0079600A" w:rsidP="00A7594C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Retail Industry Leaders Association</w:t>
      </w:r>
      <w:r w:rsidR="00A7594C" w:rsidRPr="00F12A15">
        <w:rPr>
          <w:rFonts w:cs="Arial"/>
          <w:sz w:val="18"/>
          <w:szCs w:val="18"/>
        </w:rPr>
        <w:t xml:space="preserve"> (RILA)</w:t>
      </w:r>
    </w:p>
    <w:p w14:paraId="16F1314A" w14:textId="08E58503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Reyes Holdings, LLC</w:t>
      </w:r>
    </w:p>
    <w:p w14:paraId="568DC914" w14:textId="08FE1826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Ringling College Library Association, Inc.</w:t>
      </w:r>
    </w:p>
    <w:p w14:paraId="1867DED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AE</w:t>
      </w:r>
    </w:p>
    <w:p w14:paraId="63DD422F" w14:textId="0492E215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EI</w:t>
      </w:r>
    </w:p>
    <w:p w14:paraId="7DEFAE2A" w14:textId="77777777" w:rsidR="002401A1" w:rsidRPr="00F12A15" w:rsidRDefault="00A7594C" w:rsidP="00A7594C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heet Metal &amp; Air Conditioning Contractors' National Association</w:t>
      </w:r>
    </w:p>
    <w:p w14:paraId="373FD64D" w14:textId="6F87EA56" w:rsidR="00A7594C" w:rsidRPr="00F12A15" w:rsidRDefault="002401A1" w:rsidP="00A7594C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ab/>
        <w:t>(SMACNA)</w:t>
      </w:r>
    </w:p>
    <w:p w14:paraId="3A4101F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Skadden, Arps, Slate, Meagher &amp; </w:t>
      </w:r>
      <w:proofErr w:type="spellStart"/>
      <w:r w:rsidRPr="00F12A15">
        <w:rPr>
          <w:rFonts w:cs="Arial"/>
          <w:sz w:val="18"/>
          <w:szCs w:val="18"/>
        </w:rPr>
        <w:t>Flom</w:t>
      </w:r>
      <w:proofErr w:type="spellEnd"/>
      <w:r w:rsidRPr="00F12A15">
        <w:rPr>
          <w:rFonts w:cs="Arial"/>
          <w:sz w:val="18"/>
          <w:szCs w:val="18"/>
        </w:rPr>
        <w:t xml:space="preserve"> LLP</w:t>
      </w:r>
    </w:p>
    <w:p w14:paraId="6AF5CC2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mall Business Investor Alliance (SBIA)</w:t>
      </w:r>
    </w:p>
    <w:p w14:paraId="72A5E96E" w14:textId="5B9264BC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Society for Human Resource Management </w:t>
      </w:r>
      <w:r w:rsidR="00DB037D" w:rsidRPr="00F12A15">
        <w:rPr>
          <w:rFonts w:cs="Arial"/>
          <w:sz w:val="18"/>
          <w:szCs w:val="18"/>
        </w:rPr>
        <w:t>(SHRM)</w:t>
      </w:r>
    </w:p>
    <w:p w14:paraId="61F9052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ociety of Financial Service Professionals</w:t>
      </w:r>
    </w:p>
    <w:p w14:paraId="29470A6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Sports Marketing &amp; Entertainment, Inc. </w:t>
      </w:r>
    </w:p>
    <w:p w14:paraId="2565C59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PX Corporation</w:t>
      </w:r>
    </w:p>
    <w:p w14:paraId="4C5AEF7A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table Value Investment Association (SVIA)</w:t>
      </w:r>
    </w:p>
    <w:p w14:paraId="57A1F42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Structured Finance Industry Group (SFIG)</w:t>
      </w:r>
    </w:p>
    <w:p w14:paraId="32691BBB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5B95BEFB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46EC3A0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5B292A8B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42D72C6A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6421F184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4FFF740C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124640EC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18396B19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1FBCA562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5080D67D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246BBD8F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1C258A5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DE223F8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10DEACBD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0ACD6670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0F7C36A8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E2DCB66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5E26FE7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4EDA73AC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0277A04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67CD2389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0051A822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75D8FE76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402004C5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3A33BFA7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005BF1AB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1F99299B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45ACFD89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2755A296" w14:textId="77777777" w:rsidR="00680E2C" w:rsidRPr="00F12A15" w:rsidRDefault="00680E2C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</w:p>
    <w:p w14:paraId="7B21993F" w14:textId="00646A7B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allahassee Downtown Improvement Authority </w:t>
      </w:r>
    </w:p>
    <w:p w14:paraId="5300EE7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emple Anshe </w:t>
      </w:r>
      <w:proofErr w:type="spellStart"/>
      <w:r w:rsidRPr="00F12A15">
        <w:rPr>
          <w:rFonts w:cs="Arial"/>
          <w:sz w:val="18"/>
          <w:szCs w:val="18"/>
        </w:rPr>
        <w:t>Amunim</w:t>
      </w:r>
      <w:proofErr w:type="spellEnd"/>
    </w:p>
    <w:p w14:paraId="65C9FAC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enet </w:t>
      </w:r>
      <w:proofErr w:type="spellStart"/>
      <w:r w:rsidRPr="00F12A15">
        <w:rPr>
          <w:rFonts w:cs="Arial"/>
          <w:sz w:val="18"/>
          <w:szCs w:val="18"/>
        </w:rPr>
        <w:t>HealthSystem</w:t>
      </w:r>
      <w:proofErr w:type="spellEnd"/>
      <w:r w:rsidRPr="00F12A15">
        <w:rPr>
          <w:rFonts w:cs="Arial"/>
          <w:sz w:val="18"/>
          <w:szCs w:val="18"/>
        </w:rPr>
        <w:t xml:space="preserve"> Medical, Inc.</w:t>
      </w:r>
    </w:p>
    <w:p w14:paraId="10A60460" w14:textId="42B09E90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e Carlyle Group</w:t>
      </w:r>
    </w:p>
    <w:p w14:paraId="0EB2D119" w14:textId="157EB79C" w:rsidR="005323B6" w:rsidRPr="00F12A15" w:rsidRDefault="005323B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e Heads Network</w:t>
      </w:r>
    </w:p>
    <w:p w14:paraId="769157EB" w14:textId="33E26112" w:rsidR="000C6B38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he Minnesota Women's Campaign Fund </w:t>
      </w:r>
    </w:p>
    <w:p w14:paraId="1C14873E" w14:textId="6F466475" w:rsidR="0079600A" w:rsidRPr="00F12A15" w:rsidRDefault="000C6B38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</w:t>
      </w:r>
      <w:r w:rsidR="0079600A" w:rsidRPr="00F12A15">
        <w:rPr>
          <w:rFonts w:cs="Arial"/>
          <w:sz w:val="18"/>
          <w:szCs w:val="18"/>
        </w:rPr>
        <w:t>e State Bar of California</w:t>
      </w:r>
    </w:p>
    <w:p w14:paraId="5A9528C4" w14:textId="0812A19F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owson University</w:t>
      </w:r>
    </w:p>
    <w:p w14:paraId="2749DFD7" w14:textId="69F5B454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oyota </w:t>
      </w:r>
    </w:p>
    <w:p w14:paraId="581CFF8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TRACE International, Inc. </w:t>
      </w:r>
    </w:p>
    <w:p w14:paraId="6B833E9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rinity University</w:t>
      </w:r>
    </w:p>
    <w:p w14:paraId="25045C2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routman Sanders LLP</w:t>
      </w:r>
    </w:p>
    <w:p w14:paraId="2FC3C786" w14:textId="2AA2FB63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UBS Investment Bank </w:t>
      </w:r>
    </w:p>
    <w:p w14:paraId="4992C15B" w14:textId="719C1599" w:rsidR="00910A22" w:rsidRPr="00F12A15" w:rsidRDefault="00910A22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ltimate Software</w:t>
      </w:r>
    </w:p>
    <w:p w14:paraId="04CA306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MB Fund Services</w:t>
      </w:r>
    </w:p>
    <w:p w14:paraId="5BAEC4C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Union University </w:t>
      </w:r>
    </w:p>
    <w:p w14:paraId="5ABF70A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niversity of Michigan</w:t>
      </w:r>
    </w:p>
    <w:p w14:paraId="7D510A7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niversity of Michigan Health System</w:t>
      </w:r>
    </w:p>
    <w:p w14:paraId="290B244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University of North Carolina - Chapel Hill </w:t>
      </w:r>
    </w:p>
    <w:p w14:paraId="2B7AFEA0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University of St. Thomas </w:t>
      </w:r>
    </w:p>
    <w:p w14:paraId="28870343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Urban Land Institute </w:t>
      </w:r>
    </w:p>
    <w:p w14:paraId="5E94F19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S Council for International Business</w:t>
      </w:r>
    </w:p>
    <w:p w14:paraId="1304F5F1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USTA</w:t>
      </w:r>
    </w:p>
    <w:p w14:paraId="405BC7FD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Virginia Hospital Center</w:t>
      </w:r>
    </w:p>
    <w:p w14:paraId="1C13F98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VSP Global Companies </w:t>
      </w:r>
    </w:p>
    <w:p w14:paraId="45593205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almart</w:t>
      </w:r>
    </w:p>
    <w:p w14:paraId="09E0D292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Weil, </w:t>
      </w:r>
      <w:proofErr w:type="spellStart"/>
      <w:r w:rsidRPr="00F12A15">
        <w:rPr>
          <w:rFonts w:cs="Arial"/>
          <w:sz w:val="18"/>
          <w:szCs w:val="18"/>
        </w:rPr>
        <w:t>Gotshal</w:t>
      </w:r>
      <w:proofErr w:type="spellEnd"/>
      <w:r w:rsidRPr="00F12A15">
        <w:rPr>
          <w:rFonts w:cs="Arial"/>
          <w:sz w:val="18"/>
          <w:szCs w:val="18"/>
        </w:rPr>
        <w:t xml:space="preserve"> &amp; Manges LLP</w:t>
      </w:r>
    </w:p>
    <w:p w14:paraId="10FADBF8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hite &amp; Case LLP</w:t>
      </w:r>
    </w:p>
    <w:p w14:paraId="02D58407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omen in Payments®</w:t>
      </w:r>
      <w:r w:rsidRPr="00F12A15">
        <w:rPr>
          <w:rFonts w:cs="Arial"/>
          <w:sz w:val="18"/>
          <w:szCs w:val="18"/>
        </w:rPr>
        <w:tab/>
      </w:r>
    </w:p>
    <w:p w14:paraId="5436A63B" w14:textId="7DD12159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Women </w:t>
      </w:r>
      <w:r w:rsidR="00B84EC8" w:rsidRPr="00F12A15">
        <w:rPr>
          <w:rFonts w:cs="Arial"/>
          <w:sz w:val="18"/>
          <w:szCs w:val="18"/>
        </w:rPr>
        <w:t>i</w:t>
      </w:r>
      <w:r w:rsidRPr="00F12A15">
        <w:rPr>
          <w:rFonts w:cs="Arial"/>
          <w:sz w:val="18"/>
          <w:szCs w:val="18"/>
        </w:rPr>
        <w:t xml:space="preserve">n Public Finance </w:t>
      </w:r>
      <w:r w:rsidR="00B84EC8" w:rsidRPr="00F12A15">
        <w:rPr>
          <w:rFonts w:cs="Arial"/>
          <w:sz w:val="18"/>
          <w:szCs w:val="18"/>
        </w:rPr>
        <w:t>(WPF)</w:t>
      </w:r>
    </w:p>
    <w:p w14:paraId="4F940D49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 xml:space="preserve">Women's Business Enterprise National Council, Inc. (WBENC) </w:t>
      </w:r>
    </w:p>
    <w:p w14:paraId="7DCE90EB" w14:textId="4136ED42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omen's Energy Network of Houston</w:t>
      </w:r>
    </w:p>
    <w:p w14:paraId="7338C2A8" w14:textId="22778E80" w:rsidR="00541476" w:rsidRPr="00F12A15" w:rsidRDefault="00541476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TS International (Women in Transportation)</w:t>
      </w:r>
    </w:p>
    <w:p w14:paraId="789A7AAF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The Women's Resource of Greater Houston</w:t>
      </w:r>
    </w:p>
    <w:p w14:paraId="59617A64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orld’s Greatest Problem Solvers Conference</w:t>
      </w:r>
    </w:p>
    <w:p w14:paraId="0BA1410C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orld Leader’s Group</w:t>
      </w:r>
    </w:p>
    <w:p w14:paraId="4449205B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World 50, Inc.</w:t>
      </w:r>
    </w:p>
    <w:p w14:paraId="446B2956" w14:textId="77777777" w:rsidR="0079600A" w:rsidRPr="00F12A15" w:rsidRDefault="0079600A" w:rsidP="0079600A">
      <w:pPr>
        <w:pStyle w:val="NoSpacing"/>
        <w:tabs>
          <w:tab w:val="left" w:pos="360"/>
        </w:tabs>
        <w:contextualSpacing/>
        <w:rPr>
          <w:rFonts w:cs="Arial"/>
          <w:sz w:val="18"/>
          <w:szCs w:val="18"/>
        </w:rPr>
      </w:pPr>
      <w:r w:rsidRPr="00F12A15">
        <w:rPr>
          <w:rFonts w:cs="Arial"/>
          <w:sz w:val="18"/>
          <w:szCs w:val="18"/>
        </w:rPr>
        <w:t>YPO – WPO</w:t>
      </w:r>
    </w:p>
    <w:p w14:paraId="5E1D9FC2" w14:textId="77777777" w:rsidR="0079600A" w:rsidRPr="00F12A15" w:rsidRDefault="0079600A" w:rsidP="0079600A">
      <w:pPr>
        <w:pStyle w:val="NoSpacing"/>
        <w:contextualSpacing/>
        <w:rPr>
          <w:rFonts w:cs="Arial"/>
          <w:sz w:val="18"/>
          <w:szCs w:val="18"/>
        </w:rPr>
      </w:pPr>
    </w:p>
    <w:p w14:paraId="3186B550" w14:textId="48E8E661" w:rsidR="0079600A" w:rsidRPr="00F12A15" w:rsidRDefault="0079600A" w:rsidP="0079600A">
      <w:pPr>
        <w:pStyle w:val="NoSpacing"/>
        <w:contextualSpacing/>
        <w:jc w:val="right"/>
        <w:rPr>
          <w:rFonts w:cs="Arial"/>
          <w:sz w:val="16"/>
          <w:szCs w:val="18"/>
        </w:rPr>
      </w:pPr>
      <w:r w:rsidRPr="00F12A15">
        <w:rPr>
          <w:rFonts w:cs="Arial"/>
          <w:sz w:val="16"/>
          <w:szCs w:val="18"/>
        </w:rPr>
        <w:t>(</w:t>
      </w:r>
      <w:r w:rsidR="00076450" w:rsidRPr="00F12A15">
        <w:rPr>
          <w:rFonts w:cs="Arial"/>
          <w:sz w:val="16"/>
          <w:szCs w:val="18"/>
        </w:rPr>
        <w:t>1/21</w:t>
      </w:r>
      <w:r w:rsidRPr="00F12A15">
        <w:rPr>
          <w:rFonts w:cs="Arial"/>
          <w:sz w:val="16"/>
          <w:szCs w:val="18"/>
        </w:rPr>
        <w:t>)</w:t>
      </w:r>
    </w:p>
    <w:p w14:paraId="02C3FA8E" w14:textId="271FDF6C" w:rsidR="002F7B51" w:rsidRPr="00F12A15" w:rsidRDefault="002F7B51" w:rsidP="0079600A">
      <w:pPr>
        <w:pStyle w:val="PlainText"/>
        <w:rPr>
          <w:sz w:val="16"/>
          <w:szCs w:val="26"/>
        </w:rPr>
      </w:pPr>
    </w:p>
    <w:sectPr w:rsidR="002F7B51" w:rsidRPr="00F12A15" w:rsidSect="000C6B38">
      <w:type w:val="continuous"/>
      <w:pgSz w:w="12240" w:h="15840" w:code="1"/>
      <w:pgMar w:top="504" w:right="504" w:bottom="504" w:left="504" w:header="50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88AAC" w14:textId="77777777" w:rsidR="00C83286" w:rsidRDefault="00C83286" w:rsidP="00E93C4B">
      <w:r>
        <w:separator/>
      </w:r>
    </w:p>
  </w:endnote>
  <w:endnote w:type="continuationSeparator" w:id="0">
    <w:p w14:paraId="08002147" w14:textId="77777777" w:rsidR="00C83286" w:rsidRDefault="00C83286" w:rsidP="00E9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80AE7" w14:textId="77777777" w:rsidR="00C83286" w:rsidRDefault="00C83286" w:rsidP="00E93C4B">
      <w:r>
        <w:separator/>
      </w:r>
    </w:p>
  </w:footnote>
  <w:footnote w:type="continuationSeparator" w:id="0">
    <w:p w14:paraId="6145EEFD" w14:textId="77777777" w:rsidR="00C83286" w:rsidRDefault="00C83286" w:rsidP="00E9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</w:rPr>
      <w:id w:val="-965502270"/>
      <w:docPartObj>
        <w:docPartGallery w:val="Page Numbers (Top of Page)"/>
        <w:docPartUnique/>
      </w:docPartObj>
    </w:sdtPr>
    <w:sdtEndPr/>
    <w:sdtContent>
      <w:p w14:paraId="4AB0C152" w14:textId="77777777" w:rsidR="000C6B38" w:rsidRDefault="00FB7BF1">
        <w:pPr>
          <w:pStyle w:val="Header"/>
          <w:rPr>
            <w:rFonts w:ascii="Arial" w:hAnsi="Arial" w:cs="Arial"/>
            <w:b/>
            <w:bCs/>
            <w:sz w:val="16"/>
          </w:rPr>
        </w:pPr>
        <w:r w:rsidRPr="00FB7BF1">
          <w:rPr>
            <w:rFonts w:ascii="Arial" w:hAnsi="Arial" w:cs="Arial"/>
            <w:sz w:val="16"/>
          </w:rPr>
          <w:t xml:space="preserve">Page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PAGE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  <w:r w:rsidRPr="00FB7BF1">
          <w:rPr>
            <w:rFonts w:ascii="Arial" w:hAnsi="Arial" w:cs="Arial"/>
            <w:sz w:val="16"/>
          </w:rPr>
          <w:t xml:space="preserve"> of </w:t>
        </w:r>
        <w:r w:rsidRPr="00FB7BF1">
          <w:rPr>
            <w:rFonts w:ascii="Arial" w:hAnsi="Arial" w:cs="Arial"/>
            <w:b/>
            <w:bCs/>
            <w:sz w:val="16"/>
          </w:rPr>
          <w:fldChar w:fldCharType="begin"/>
        </w:r>
        <w:r w:rsidRPr="00FB7BF1">
          <w:rPr>
            <w:rFonts w:ascii="Arial" w:hAnsi="Arial" w:cs="Arial"/>
            <w:b/>
            <w:bCs/>
            <w:sz w:val="16"/>
          </w:rPr>
          <w:instrText xml:space="preserve"> NUMPAGES  </w:instrText>
        </w:r>
        <w:r w:rsidRPr="00FB7BF1">
          <w:rPr>
            <w:rFonts w:ascii="Arial" w:hAnsi="Arial" w:cs="Arial"/>
            <w:b/>
            <w:bCs/>
            <w:sz w:val="16"/>
          </w:rPr>
          <w:fldChar w:fldCharType="separate"/>
        </w:r>
        <w:r w:rsidRPr="00FB7BF1">
          <w:rPr>
            <w:rFonts w:ascii="Arial" w:hAnsi="Arial" w:cs="Arial"/>
            <w:b/>
            <w:bCs/>
            <w:noProof/>
            <w:sz w:val="16"/>
          </w:rPr>
          <w:t>2</w:t>
        </w:r>
        <w:r w:rsidRPr="00FB7BF1">
          <w:rPr>
            <w:rFonts w:ascii="Arial" w:hAnsi="Arial" w:cs="Arial"/>
            <w:b/>
            <w:bCs/>
            <w:sz w:val="16"/>
          </w:rPr>
          <w:fldChar w:fldCharType="end"/>
        </w:r>
      </w:p>
      <w:p w14:paraId="1888E3BD" w14:textId="64AC8D2C" w:rsidR="00FB7BF1" w:rsidRPr="00FB7BF1" w:rsidRDefault="00C83286">
        <w:pPr>
          <w:pStyle w:val="Header"/>
          <w:rPr>
            <w:rFonts w:ascii="Arial" w:hAnsi="Arial" w:cs="Arial"/>
            <w:sz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028"/>
    <w:multiLevelType w:val="hybridMultilevel"/>
    <w:tmpl w:val="8EBA0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09FA"/>
    <w:multiLevelType w:val="hybridMultilevel"/>
    <w:tmpl w:val="5972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2676"/>
    <w:multiLevelType w:val="hybridMultilevel"/>
    <w:tmpl w:val="9846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1D9"/>
    <w:multiLevelType w:val="hybridMultilevel"/>
    <w:tmpl w:val="797A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93A"/>
    <w:multiLevelType w:val="hybridMultilevel"/>
    <w:tmpl w:val="84D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F4499"/>
    <w:multiLevelType w:val="hybridMultilevel"/>
    <w:tmpl w:val="BAE2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3558D"/>
    <w:multiLevelType w:val="hybridMultilevel"/>
    <w:tmpl w:val="B3EE2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4EA5"/>
    <w:multiLevelType w:val="hybridMultilevel"/>
    <w:tmpl w:val="C2C8E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84"/>
    <w:rsid w:val="00004E4B"/>
    <w:rsid w:val="00011712"/>
    <w:rsid w:val="00016EC5"/>
    <w:rsid w:val="00021143"/>
    <w:rsid w:val="0003136E"/>
    <w:rsid w:val="0003277E"/>
    <w:rsid w:val="00055C57"/>
    <w:rsid w:val="00056598"/>
    <w:rsid w:val="00057C54"/>
    <w:rsid w:val="000621AE"/>
    <w:rsid w:val="0006326F"/>
    <w:rsid w:val="0007368C"/>
    <w:rsid w:val="00076450"/>
    <w:rsid w:val="00077275"/>
    <w:rsid w:val="000830CF"/>
    <w:rsid w:val="0008523C"/>
    <w:rsid w:val="0009174C"/>
    <w:rsid w:val="000A11B4"/>
    <w:rsid w:val="000B325A"/>
    <w:rsid w:val="000C3EA7"/>
    <w:rsid w:val="000C6B38"/>
    <w:rsid w:val="000D4E1A"/>
    <w:rsid w:val="000F2FDD"/>
    <w:rsid w:val="000F3211"/>
    <w:rsid w:val="000F3D6F"/>
    <w:rsid w:val="000F42A1"/>
    <w:rsid w:val="001025F4"/>
    <w:rsid w:val="0010437D"/>
    <w:rsid w:val="00120956"/>
    <w:rsid w:val="0013097F"/>
    <w:rsid w:val="00136297"/>
    <w:rsid w:val="00140B95"/>
    <w:rsid w:val="00141C84"/>
    <w:rsid w:val="00150D78"/>
    <w:rsid w:val="00161A71"/>
    <w:rsid w:val="001707CD"/>
    <w:rsid w:val="001722DD"/>
    <w:rsid w:val="00174B5C"/>
    <w:rsid w:val="001812D8"/>
    <w:rsid w:val="00190411"/>
    <w:rsid w:val="00194080"/>
    <w:rsid w:val="001A2956"/>
    <w:rsid w:val="001C054D"/>
    <w:rsid w:val="001C5DB0"/>
    <w:rsid w:val="001D41CC"/>
    <w:rsid w:val="001D53E3"/>
    <w:rsid w:val="001E2842"/>
    <w:rsid w:val="001E3BE8"/>
    <w:rsid w:val="001E57E8"/>
    <w:rsid w:val="00206852"/>
    <w:rsid w:val="00206C77"/>
    <w:rsid w:val="0021295F"/>
    <w:rsid w:val="00213D5B"/>
    <w:rsid w:val="0021453B"/>
    <w:rsid w:val="00216A33"/>
    <w:rsid w:val="002401A1"/>
    <w:rsid w:val="00240B64"/>
    <w:rsid w:val="00247016"/>
    <w:rsid w:val="00261701"/>
    <w:rsid w:val="002648D4"/>
    <w:rsid w:val="00284F76"/>
    <w:rsid w:val="002855EB"/>
    <w:rsid w:val="002A542A"/>
    <w:rsid w:val="002A7E79"/>
    <w:rsid w:val="002B1BB2"/>
    <w:rsid w:val="002B2C1F"/>
    <w:rsid w:val="002B419B"/>
    <w:rsid w:val="002C5451"/>
    <w:rsid w:val="002F0E2B"/>
    <w:rsid w:val="002F7B51"/>
    <w:rsid w:val="003050C1"/>
    <w:rsid w:val="0030601C"/>
    <w:rsid w:val="0031181E"/>
    <w:rsid w:val="00317E7D"/>
    <w:rsid w:val="003224CC"/>
    <w:rsid w:val="00326320"/>
    <w:rsid w:val="00330880"/>
    <w:rsid w:val="00333AF2"/>
    <w:rsid w:val="003368AA"/>
    <w:rsid w:val="003432FE"/>
    <w:rsid w:val="00345C18"/>
    <w:rsid w:val="00350201"/>
    <w:rsid w:val="003517F7"/>
    <w:rsid w:val="00371356"/>
    <w:rsid w:val="003837E0"/>
    <w:rsid w:val="00386FA0"/>
    <w:rsid w:val="00390308"/>
    <w:rsid w:val="003B1A3D"/>
    <w:rsid w:val="003B5DA0"/>
    <w:rsid w:val="003B6699"/>
    <w:rsid w:val="003B695B"/>
    <w:rsid w:val="003B7995"/>
    <w:rsid w:val="003C065F"/>
    <w:rsid w:val="003C177B"/>
    <w:rsid w:val="003C2C18"/>
    <w:rsid w:val="003D501E"/>
    <w:rsid w:val="003D5678"/>
    <w:rsid w:val="003D6C7C"/>
    <w:rsid w:val="003F1C51"/>
    <w:rsid w:val="003F6E8A"/>
    <w:rsid w:val="004042A7"/>
    <w:rsid w:val="00404C64"/>
    <w:rsid w:val="00410851"/>
    <w:rsid w:val="00412556"/>
    <w:rsid w:val="00414F1B"/>
    <w:rsid w:val="00424724"/>
    <w:rsid w:val="00433B40"/>
    <w:rsid w:val="00454822"/>
    <w:rsid w:val="00460930"/>
    <w:rsid w:val="00467464"/>
    <w:rsid w:val="0047191B"/>
    <w:rsid w:val="0048597E"/>
    <w:rsid w:val="00491DB6"/>
    <w:rsid w:val="00496CAA"/>
    <w:rsid w:val="004971C1"/>
    <w:rsid w:val="004A251D"/>
    <w:rsid w:val="004A2A03"/>
    <w:rsid w:val="004B5DDD"/>
    <w:rsid w:val="004C5BC6"/>
    <w:rsid w:val="004D1586"/>
    <w:rsid w:val="004D4098"/>
    <w:rsid w:val="004D520E"/>
    <w:rsid w:val="004D59B1"/>
    <w:rsid w:val="004E557F"/>
    <w:rsid w:val="004F3F70"/>
    <w:rsid w:val="004F49BB"/>
    <w:rsid w:val="00503AFF"/>
    <w:rsid w:val="00505C71"/>
    <w:rsid w:val="0050776D"/>
    <w:rsid w:val="005320D7"/>
    <w:rsid w:val="005323B6"/>
    <w:rsid w:val="005403E1"/>
    <w:rsid w:val="00541476"/>
    <w:rsid w:val="00553068"/>
    <w:rsid w:val="00554DA1"/>
    <w:rsid w:val="00556150"/>
    <w:rsid w:val="00556250"/>
    <w:rsid w:val="0059591A"/>
    <w:rsid w:val="00596927"/>
    <w:rsid w:val="005A01BF"/>
    <w:rsid w:val="005A2CFC"/>
    <w:rsid w:val="005A5FC5"/>
    <w:rsid w:val="005A75E8"/>
    <w:rsid w:val="005A7711"/>
    <w:rsid w:val="005D236B"/>
    <w:rsid w:val="005D63DC"/>
    <w:rsid w:val="005E1E23"/>
    <w:rsid w:val="005E541B"/>
    <w:rsid w:val="005F1FF4"/>
    <w:rsid w:val="005F6CC6"/>
    <w:rsid w:val="006010BD"/>
    <w:rsid w:val="00613B03"/>
    <w:rsid w:val="00616B11"/>
    <w:rsid w:val="00624495"/>
    <w:rsid w:val="00624E95"/>
    <w:rsid w:val="00637E22"/>
    <w:rsid w:val="006445DF"/>
    <w:rsid w:val="00645B45"/>
    <w:rsid w:val="006566A5"/>
    <w:rsid w:val="006666BC"/>
    <w:rsid w:val="0066704F"/>
    <w:rsid w:val="006757F1"/>
    <w:rsid w:val="006760CB"/>
    <w:rsid w:val="0067634D"/>
    <w:rsid w:val="00677579"/>
    <w:rsid w:val="00680E2C"/>
    <w:rsid w:val="00687327"/>
    <w:rsid w:val="00695471"/>
    <w:rsid w:val="0069719C"/>
    <w:rsid w:val="006A2289"/>
    <w:rsid w:val="006A31B4"/>
    <w:rsid w:val="006A3E4C"/>
    <w:rsid w:val="006A4135"/>
    <w:rsid w:val="006B0AB6"/>
    <w:rsid w:val="006B7D84"/>
    <w:rsid w:val="006C2466"/>
    <w:rsid w:val="006D0349"/>
    <w:rsid w:val="006D4D65"/>
    <w:rsid w:val="006D70DA"/>
    <w:rsid w:val="006F3D4B"/>
    <w:rsid w:val="00715A8C"/>
    <w:rsid w:val="00724598"/>
    <w:rsid w:val="00727F05"/>
    <w:rsid w:val="0073021C"/>
    <w:rsid w:val="00734FD1"/>
    <w:rsid w:val="007411EF"/>
    <w:rsid w:val="00752E50"/>
    <w:rsid w:val="00762C51"/>
    <w:rsid w:val="007657F8"/>
    <w:rsid w:val="007659C9"/>
    <w:rsid w:val="007722CC"/>
    <w:rsid w:val="00780B0D"/>
    <w:rsid w:val="007823F2"/>
    <w:rsid w:val="0079266A"/>
    <w:rsid w:val="0079600A"/>
    <w:rsid w:val="007A6BFA"/>
    <w:rsid w:val="007C1D09"/>
    <w:rsid w:val="007C1EBD"/>
    <w:rsid w:val="007C24B5"/>
    <w:rsid w:val="007C4C81"/>
    <w:rsid w:val="007E54B0"/>
    <w:rsid w:val="007F46C7"/>
    <w:rsid w:val="00803B24"/>
    <w:rsid w:val="00814230"/>
    <w:rsid w:val="00823D91"/>
    <w:rsid w:val="00825ECC"/>
    <w:rsid w:val="008317B5"/>
    <w:rsid w:val="00832A25"/>
    <w:rsid w:val="00841E2E"/>
    <w:rsid w:val="008440BF"/>
    <w:rsid w:val="00864BA5"/>
    <w:rsid w:val="00880CDD"/>
    <w:rsid w:val="00883B46"/>
    <w:rsid w:val="00885309"/>
    <w:rsid w:val="008940E2"/>
    <w:rsid w:val="00897776"/>
    <w:rsid w:val="008B2139"/>
    <w:rsid w:val="008C0954"/>
    <w:rsid w:val="008C2584"/>
    <w:rsid w:val="008C2613"/>
    <w:rsid w:val="008C6FC4"/>
    <w:rsid w:val="008C7B34"/>
    <w:rsid w:val="008D25E4"/>
    <w:rsid w:val="008F0B8F"/>
    <w:rsid w:val="00904A68"/>
    <w:rsid w:val="00904E30"/>
    <w:rsid w:val="00910A22"/>
    <w:rsid w:val="00916681"/>
    <w:rsid w:val="00920E2E"/>
    <w:rsid w:val="0092444F"/>
    <w:rsid w:val="00926B04"/>
    <w:rsid w:val="00933837"/>
    <w:rsid w:val="0093542D"/>
    <w:rsid w:val="0094133E"/>
    <w:rsid w:val="009501DD"/>
    <w:rsid w:val="00972D1B"/>
    <w:rsid w:val="00973B17"/>
    <w:rsid w:val="009740BA"/>
    <w:rsid w:val="009742D4"/>
    <w:rsid w:val="009779A4"/>
    <w:rsid w:val="00977F69"/>
    <w:rsid w:val="00984336"/>
    <w:rsid w:val="00995737"/>
    <w:rsid w:val="009A0A73"/>
    <w:rsid w:val="009A1ABD"/>
    <w:rsid w:val="009C401A"/>
    <w:rsid w:val="009C73F7"/>
    <w:rsid w:val="009D27AE"/>
    <w:rsid w:val="009D3D60"/>
    <w:rsid w:val="009E38BD"/>
    <w:rsid w:val="009F0FD8"/>
    <w:rsid w:val="009F1967"/>
    <w:rsid w:val="00A00066"/>
    <w:rsid w:val="00A04A8F"/>
    <w:rsid w:val="00A10A53"/>
    <w:rsid w:val="00A177B5"/>
    <w:rsid w:val="00A26285"/>
    <w:rsid w:val="00A36306"/>
    <w:rsid w:val="00A41062"/>
    <w:rsid w:val="00A43473"/>
    <w:rsid w:val="00A4608A"/>
    <w:rsid w:val="00A514E2"/>
    <w:rsid w:val="00A52B29"/>
    <w:rsid w:val="00A60C27"/>
    <w:rsid w:val="00A63B52"/>
    <w:rsid w:val="00A72FFF"/>
    <w:rsid w:val="00A7594C"/>
    <w:rsid w:val="00A772F3"/>
    <w:rsid w:val="00A9616A"/>
    <w:rsid w:val="00A96474"/>
    <w:rsid w:val="00AA724C"/>
    <w:rsid w:val="00AB0152"/>
    <w:rsid w:val="00AC4ABD"/>
    <w:rsid w:val="00AC6079"/>
    <w:rsid w:val="00AD2A79"/>
    <w:rsid w:val="00B01D13"/>
    <w:rsid w:val="00B030AA"/>
    <w:rsid w:val="00B043AD"/>
    <w:rsid w:val="00B14343"/>
    <w:rsid w:val="00B321CE"/>
    <w:rsid w:val="00B35D7B"/>
    <w:rsid w:val="00B4039F"/>
    <w:rsid w:val="00B4137A"/>
    <w:rsid w:val="00B71375"/>
    <w:rsid w:val="00B71A85"/>
    <w:rsid w:val="00B76D69"/>
    <w:rsid w:val="00B84EC8"/>
    <w:rsid w:val="00B8674C"/>
    <w:rsid w:val="00B86CF2"/>
    <w:rsid w:val="00BA0743"/>
    <w:rsid w:val="00BA5929"/>
    <w:rsid w:val="00BC2733"/>
    <w:rsid w:val="00BC2B56"/>
    <w:rsid w:val="00BD7E1A"/>
    <w:rsid w:val="00BE167C"/>
    <w:rsid w:val="00C00FE2"/>
    <w:rsid w:val="00C02D3C"/>
    <w:rsid w:val="00C100D0"/>
    <w:rsid w:val="00C12A8C"/>
    <w:rsid w:val="00C144AE"/>
    <w:rsid w:val="00C151B0"/>
    <w:rsid w:val="00C30D7E"/>
    <w:rsid w:val="00C33491"/>
    <w:rsid w:val="00C339AD"/>
    <w:rsid w:val="00C45642"/>
    <w:rsid w:val="00C45A02"/>
    <w:rsid w:val="00C4698B"/>
    <w:rsid w:val="00C47215"/>
    <w:rsid w:val="00C623F5"/>
    <w:rsid w:val="00C655D1"/>
    <w:rsid w:val="00C659F2"/>
    <w:rsid w:val="00C76060"/>
    <w:rsid w:val="00C8265A"/>
    <w:rsid w:val="00C83286"/>
    <w:rsid w:val="00C853C4"/>
    <w:rsid w:val="00C949E2"/>
    <w:rsid w:val="00CB58A8"/>
    <w:rsid w:val="00CC4F34"/>
    <w:rsid w:val="00CD01B3"/>
    <w:rsid w:val="00CD03A6"/>
    <w:rsid w:val="00CD2526"/>
    <w:rsid w:val="00CD39C4"/>
    <w:rsid w:val="00CD3ABA"/>
    <w:rsid w:val="00CD50AE"/>
    <w:rsid w:val="00CF3D30"/>
    <w:rsid w:val="00CF4284"/>
    <w:rsid w:val="00D024D0"/>
    <w:rsid w:val="00D05FAB"/>
    <w:rsid w:val="00D303DD"/>
    <w:rsid w:val="00D32970"/>
    <w:rsid w:val="00D37A92"/>
    <w:rsid w:val="00D43B52"/>
    <w:rsid w:val="00D4732D"/>
    <w:rsid w:val="00D51135"/>
    <w:rsid w:val="00D569B7"/>
    <w:rsid w:val="00D65E9F"/>
    <w:rsid w:val="00D6695A"/>
    <w:rsid w:val="00D74B49"/>
    <w:rsid w:val="00D75011"/>
    <w:rsid w:val="00D84C0D"/>
    <w:rsid w:val="00D85935"/>
    <w:rsid w:val="00DB037D"/>
    <w:rsid w:val="00DB6DFD"/>
    <w:rsid w:val="00DC2E12"/>
    <w:rsid w:val="00DC4B78"/>
    <w:rsid w:val="00DD4906"/>
    <w:rsid w:val="00DF4570"/>
    <w:rsid w:val="00E22ED2"/>
    <w:rsid w:val="00E30E78"/>
    <w:rsid w:val="00E42FC6"/>
    <w:rsid w:val="00E448B4"/>
    <w:rsid w:val="00E50B41"/>
    <w:rsid w:val="00E51AC8"/>
    <w:rsid w:val="00E61DD6"/>
    <w:rsid w:val="00E6368C"/>
    <w:rsid w:val="00E66570"/>
    <w:rsid w:val="00E720E6"/>
    <w:rsid w:val="00E722D8"/>
    <w:rsid w:val="00E735BE"/>
    <w:rsid w:val="00E8400F"/>
    <w:rsid w:val="00E84CDE"/>
    <w:rsid w:val="00E86C0C"/>
    <w:rsid w:val="00E93C4B"/>
    <w:rsid w:val="00E96DD1"/>
    <w:rsid w:val="00ED0A6C"/>
    <w:rsid w:val="00ED7142"/>
    <w:rsid w:val="00EE4E23"/>
    <w:rsid w:val="00EE687A"/>
    <w:rsid w:val="00EF76F3"/>
    <w:rsid w:val="00F0699C"/>
    <w:rsid w:val="00F12021"/>
    <w:rsid w:val="00F12A15"/>
    <w:rsid w:val="00F14404"/>
    <w:rsid w:val="00F1555D"/>
    <w:rsid w:val="00F16818"/>
    <w:rsid w:val="00F17B7D"/>
    <w:rsid w:val="00F201C6"/>
    <w:rsid w:val="00F2106E"/>
    <w:rsid w:val="00F25F14"/>
    <w:rsid w:val="00F275C4"/>
    <w:rsid w:val="00F3166F"/>
    <w:rsid w:val="00F35954"/>
    <w:rsid w:val="00F36B5D"/>
    <w:rsid w:val="00F36B8A"/>
    <w:rsid w:val="00F40CBD"/>
    <w:rsid w:val="00F43A0E"/>
    <w:rsid w:val="00F466EA"/>
    <w:rsid w:val="00F56CA0"/>
    <w:rsid w:val="00F57140"/>
    <w:rsid w:val="00F61F9F"/>
    <w:rsid w:val="00F66A51"/>
    <w:rsid w:val="00F66FE2"/>
    <w:rsid w:val="00F77E4D"/>
    <w:rsid w:val="00F833C3"/>
    <w:rsid w:val="00F8643D"/>
    <w:rsid w:val="00F903D7"/>
    <w:rsid w:val="00FB7BF1"/>
    <w:rsid w:val="00FC31F7"/>
    <w:rsid w:val="00FC3C5D"/>
    <w:rsid w:val="00FC4E6D"/>
    <w:rsid w:val="00FC6551"/>
    <w:rsid w:val="00FD2966"/>
    <w:rsid w:val="00FD4234"/>
    <w:rsid w:val="00FD50BD"/>
    <w:rsid w:val="00FD7639"/>
    <w:rsid w:val="00FE1CE2"/>
    <w:rsid w:val="00FF47A5"/>
    <w:rsid w:val="00FF4D04"/>
    <w:rsid w:val="00FF4E9A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B65364"/>
  <w14:defaultImageDpi w14:val="300"/>
  <w15:docId w15:val="{D74EF76C-8AD8-44DF-BE65-FDA8B7D1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141C84"/>
    <w:rPr>
      <w:rFonts w:ascii="Arial" w:eastAsiaTheme="minorHAnsi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1C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1C84"/>
    <w:pPr>
      <w:spacing w:after="200" w:line="276" w:lineRule="auto"/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4B"/>
  </w:style>
  <w:style w:type="paragraph" w:styleId="Footer">
    <w:name w:val="footer"/>
    <w:basedOn w:val="Normal"/>
    <w:link w:val="FooterChar"/>
    <w:uiPriority w:val="99"/>
    <w:unhideWhenUsed/>
    <w:rsid w:val="00E93C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4B"/>
  </w:style>
  <w:style w:type="paragraph" w:customStyle="1" w:styleId="yiv6976277361msonormal">
    <w:name w:val="yiv6976277361msonormal"/>
    <w:basedOn w:val="Normal"/>
    <w:rsid w:val="00DC2E1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ageNumber">
    <w:name w:val="page number"/>
    <w:rsid w:val="00B321CE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72F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F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84C0D"/>
    <w:rPr>
      <w:rFonts w:ascii="Arial" w:eastAsiaTheme="minorHAnsi" w:hAnsi="Arial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84C0D"/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4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4828-CBD5-4CD9-95D5-8AC09F62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 Kalt</dc:creator>
  <cp:keywords/>
  <dc:description/>
  <cp:lastModifiedBy>Jenny Taylor</cp:lastModifiedBy>
  <cp:revision>27</cp:revision>
  <cp:lastPrinted>2021-01-13T18:12:00Z</cp:lastPrinted>
  <dcterms:created xsi:type="dcterms:W3CDTF">2020-07-31T11:36:00Z</dcterms:created>
  <dcterms:modified xsi:type="dcterms:W3CDTF">2021-01-13T18:12:00Z</dcterms:modified>
</cp:coreProperties>
</file>